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536A7" w:rsidRPr="005F3576" w:rsidRDefault="0015546E" w:rsidP="005F3576">
      <w:pPr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8696</wp:posOffset>
                </wp:positionH>
                <wp:positionV relativeFrom="paragraph">
                  <wp:posOffset>1841437</wp:posOffset>
                </wp:positionV>
                <wp:extent cx="181627" cy="442989"/>
                <wp:effectExtent l="19050" t="0" r="27940" b="33655"/>
                <wp:wrapNone/>
                <wp:docPr id="1" name="Flecha abaj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27" cy="442989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0E806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" o:spid="_x0000_s1026" type="#_x0000_t67" style="position:absolute;margin-left:98.3pt;margin-top:145pt;width:14.3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" adj="17172" fillcolor="#ed7d31 [3205]" strokecolor="#1f4d78 [1604]" strokeweight="1pt"/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 wp14:anchorId="1B9AA54A" wp14:editId="2D126A3C">
            <wp:extent cx="2748280" cy="1830705"/>
            <wp:effectExtent l="19050" t="0" r="13970" b="550545"/>
            <wp:docPr id="1028" name="Picture 4" descr="Resultado de imagen para MISION QUEDARSE EN CASA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15="http://schemas.microsoft.com/office/word/2012/wordml" id="{7B220B6D-87E9-4699-8483-CA3729EDAE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Resultado de imagen para MISION QUEDARSE EN CASA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15="http://schemas.microsoft.com/office/word/2012/wordml" id="{7B220B6D-87E9-4699-8483-CA3729EDAE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" b="30328"/>
                    <a:stretch/>
                  </pic:blipFill>
                  <pic:spPr bwMode="auto">
                    <a:xfrm>
                      <a:off x="0" y="0"/>
                      <a:ext cx="2748280" cy="18307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F168C8">
        <w:rPr>
          <w:b/>
          <w:bCs/>
          <w:color w:val="ED7D31" w:themeColor="accent2"/>
          <w:sz w:val="28"/>
          <w:szCs w:val="28"/>
          <w:lang w:val="es-ES"/>
        </w:rPr>
        <w:t>Podría ge</w:t>
      </w:r>
      <w:r w:rsidR="005F3576" w:rsidRPr="00F168C8">
        <w:rPr>
          <w:b/>
          <w:bCs/>
          <w:color w:val="ED7D31" w:themeColor="accent2"/>
          <w:sz w:val="28"/>
          <w:szCs w:val="28"/>
          <w:lang w:val="es-ES"/>
        </w:rPr>
        <w:t>nerar mucho malestar psicológico</w:t>
      </w:r>
    </w:p>
    <w:p w:rsidR="0015546E" w:rsidRPr="00F168C8" w:rsidRDefault="0015546E" w:rsidP="00F168C8">
      <w:pPr>
        <w:jc w:val="center"/>
        <w:rPr>
          <w:rFonts w:ascii="Broadway" w:hAnsi="Broadway"/>
          <w:color w:val="0070C0"/>
          <w:sz w:val="32"/>
          <w:szCs w:val="32"/>
        </w:rPr>
      </w:pPr>
      <w:r w:rsidRPr="00F168C8">
        <w:rPr>
          <w:rFonts w:ascii="Broadway" w:hAnsi="Broadway"/>
          <w:b/>
          <w:bCs/>
          <w:color w:val="0070C0"/>
          <w:sz w:val="32"/>
          <w:szCs w:val="32"/>
          <w:lang w:val="es-ES"/>
        </w:rPr>
        <w:t>TE PRESENTAMOS…</w:t>
      </w:r>
      <w:r w:rsidR="00E93F74" w:rsidRPr="00F168C8">
        <w:rPr>
          <w:rFonts w:ascii="Broadway" w:hAnsi="Broadway"/>
          <w:b/>
          <w:bCs/>
          <w:color w:val="0070C0"/>
          <w:sz w:val="32"/>
          <w:szCs w:val="32"/>
          <w:lang w:val="es-ES"/>
        </w:rPr>
        <w:t>.</w:t>
      </w:r>
    </w:p>
    <w:p w:rsidR="0015546E" w:rsidRPr="00F168C8" w:rsidRDefault="0015546E" w:rsidP="00F168C8">
      <w:pPr>
        <w:jc w:val="center"/>
        <w:rPr>
          <w:rFonts w:ascii="Broadway" w:hAnsi="Broadway"/>
          <w:b/>
          <w:bCs/>
          <w:color w:val="0070C0"/>
          <w:sz w:val="32"/>
          <w:szCs w:val="32"/>
          <w:lang w:val="es-ES"/>
        </w:rPr>
      </w:pPr>
      <w:r w:rsidRPr="00F168C8">
        <w:rPr>
          <w:rFonts w:ascii="Broadway" w:hAnsi="Broadway"/>
          <w:b/>
          <w:bCs/>
          <w:color w:val="0070C0"/>
          <w:sz w:val="32"/>
          <w:szCs w:val="32"/>
          <w:lang w:val="es-ES"/>
        </w:rPr>
        <w:t>FACTORES DE PROTECCIÓN QUE</w:t>
      </w:r>
    </w:p>
    <w:p w:rsidR="0015546E" w:rsidRPr="00F168C8" w:rsidRDefault="007536A7" w:rsidP="00F168C8">
      <w:pPr>
        <w:jc w:val="center"/>
        <w:rPr>
          <w:rFonts w:ascii="Broadway" w:hAnsi="Broadway"/>
          <w:color w:val="0070C0"/>
        </w:rPr>
      </w:pPr>
      <w:r w:rsidRPr="00F168C8">
        <w:rPr>
          <w:rFonts w:ascii="Broadway" w:hAnsi="Broadway"/>
          <w:b/>
          <w:bCs/>
          <w:color w:val="0070C0"/>
          <w:sz w:val="32"/>
          <w:szCs w:val="32"/>
          <w:lang w:val="es-ES"/>
        </w:rPr>
        <w:t>TE  AYUDAN A SOBRELLEVAR ESTO</w:t>
      </w:r>
    </w:p>
    <w:p w:rsidR="00931165" w:rsidRDefault="00931165"/>
    <w:p w:rsidR="00056AF3" w:rsidRDefault="000B4521">
      <w:r>
        <w:rPr>
          <w:noProof/>
          <w:lang w:eastAsia="es-CL"/>
        </w:rPr>
        <w:drawing>
          <wp:anchor distT="0" distB="0" distL="114300" distR="114300" simplePos="0" relativeHeight="251680768" behindDoc="0" locked="0" layoutInCell="1" allowOverlap="1" wp14:anchorId="13A3EE7E" wp14:editId="13012687">
            <wp:simplePos x="0" y="0"/>
            <wp:positionH relativeFrom="column">
              <wp:posOffset>302654</wp:posOffset>
            </wp:positionH>
            <wp:positionV relativeFrom="paragraph">
              <wp:posOffset>5125</wp:posOffset>
            </wp:positionV>
            <wp:extent cx="2285955" cy="1750657"/>
            <wp:effectExtent l="0" t="0" r="635" b="2540"/>
            <wp:wrapNone/>
            <wp:docPr id="1026" name="Picture 2" descr="Resultado de imagen para CARA FELIZ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15="http://schemas.microsoft.com/office/word/2012/wordml" id="{1475B0AC-F660-459C-B545-1813882054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sultado de imagen para CARA FELIZ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15="http://schemas.microsoft.com/office/word/2012/wordml" id="{1475B0AC-F660-459C-B545-1813882054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9" cy="17604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AF3" w:rsidRDefault="00056AF3"/>
    <w:p w:rsidR="00056AF3" w:rsidRDefault="00056AF3"/>
    <w:p w:rsidR="00056AF3" w:rsidRDefault="00056AF3"/>
    <w:p w:rsidR="00056AF3" w:rsidRDefault="00056AF3"/>
    <w:p w:rsidR="00056AF3" w:rsidRDefault="00804C52">
      <w:r>
        <w:rPr>
          <w:noProof/>
          <w:lang w:eastAsia="es-CL"/>
        </w:rPr>
        <w:lastRenderedPageBreak/>
        <w:drawing>
          <wp:anchor distT="0" distB="0" distL="114300" distR="114300" simplePos="0" relativeHeight="251660288" behindDoc="0" locked="0" layoutInCell="1" allowOverlap="1" wp14:anchorId="5F105BBE" wp14:editId="119C6F34">
            <wp:simplePos x="0" y="0"/>
            <wp:positionH relativeFrom="column">
              <wp:posOffset>8712</wp:posOffset>
            </wp:positionH>
            <wp:positionV relativeFrom="paragraph">
              <wp:posOffset>18</wp:posOffset>
            </wp:positionV>
            <wp:extent cx="780415" cy="579550"/>
            <wp:effectExtent l="0" t="0" r="635" b="0"/>
            <wp:wrapNone/>
            <wp:docPr id="3076" name="Picture 4" descr="Resultado de imagen para MEGAFONO ANIMADO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15="http://schemas.microsoft.com/office/word/2012/wordml" id="{4F6E98A1-D5AC-44EF-BD9A-A923B0AEC5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Resultado de imagen para MEGAFONO ANIMADO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15="http://schemas.microsoft.com/office/word/2012/wordml" id="{4F6E98A1-D5AC-44EF-BD9A-A923B0AEC5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0" b="10388"/>
                    <a:stretch/>
                  </pic:blipFill>
                  <pic:spPr bwMode="auto">
                    <a:xfrm>
                      <a:off x="0" y="0"/>
                      <a:ext cx="780415" cy="579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inline distT="0" distB="0" distL="0" distR="0" wp14:anchorId="3962D5F0" wp14:editId="1FB62CEF">
            <wp:extent cx="2748280" cy="5962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2AE69103" wp14:editId="6A55DECD">
            <wp:extent cx="830687" cy="681990"/>
            <wp:effectExtent l="0" t="0" r="0" b="22860"/>
            <wp:docPr id="1030" name="Picture 6" descr="Resultado de imagen para evitar la sobreinformacion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15="http://schemas.microsoft.com/office/word/2012/wordml" id="{2867B86E-E3F6-4BE3-B3E6-E7CDDE5C79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Resultado de imagen para evitar la sobreinformacion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15="http://schemas.microsoft.com/office/word/2012/wordml" id="{2867B86E-E3F6-4BE3-B3E6-E7CDDE5C79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86" cy="68913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7B515FF2" wp14:editId="7BDAC251">
            <wp:extent cx="817809" cy="717550"/>
            <wp:effectExtent l="0" t="0" r="0" b="0"/>
            <wp:docPr id="3" name="Picture 2" descr="Resultado de imagen para evitar la sobreinformacion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15="http://schemas.microsoft.com/office/word/2012/wordml" id="{E3F59F53-B271-4A72-819C-367FC1B2EC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sultado de imagen para evitar la sobreinformacion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15="http://schemas.microsoft.com/office/word/2012/wordml" id="{E3F59F53-B271-4A72-819C-367FC1B2EC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11" cy="7224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125DA3ED" wp14:editId="2D667060">
            <wp:extent cx="829856" cy="663262"/>
            <wp:effectExtent l="0" t="0" r="0" b="22860"/>
            <wp:docPr id="4" name="Picture 4" descr="Resultado de imagen para evitar la sobreinformacion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15="http://schemas.microsoft.com/office/word/2012/wordml" id="{CC0CE691-B49A-4FF7-897A-9FF404A0D9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Resultado de imagen para evitar la sobreinformacion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15="http://schemas.microsoft.com/office/word/2012/wordml" id="{CC0CE691-B49A-4FF7-897A-9FF404A0D9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0450" cy="6717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04C52" w:rsidRPr="00804C52" w:rsidRDefault="00804C52" w:rsidP="00D57B28">
      <w:pPr>
        <w:spacing w:after="0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es-CL"/>
        </w:rPr>
      </w:pPr>
      <w:r w:rsidRPr="00D57B28">
        <w:rPr>
          <w:rFonts w:asciiTheme="majorHAnsi" w:eastAsiaTheme="minorEastAsia" w:hAnsiTheme="majorHAnsi" w:cstheme="majorHAnsi"/>
          <w:b/>
          <w:bCs/>
          <w:color w:val="FE7F00"/>
          <w:kern w:val="24"/>
          <w:sz w:val="28"/>
          <w:szCs w:val="28"/>
          <w:lang w:val="es-ES" w:eastAsia="es-CL"/>
          <w14:shadow w14:blurRad="0" w14:dist="38100" w14:dir="2640000" w14:sx="100000" w14:sy="100000" w14:kx="0" w14:ky="0" w14:algn="bl">
            <w14:schemeClr w14:val="tx2">
              <w14:lumMod w14:val="75000"/>
            </w14:schemeClr>
          </w14:shadow>
          <w14:textOutline w14:w="12700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t>¡¡El exceso de información sólo incrementa nuestras emociones negativas!!</w:t>
      </w:r>
    </w:p>
    <w:p w:rsidR="00804C52" w:rsidRPr="00D57B28" w:rsidRDefault="00804C52">
      <w:pPr>
        <w:rPr>
          <w:rFonts w:asciiTheme="majorHAnsi" w:hAnsiTheme="majorHAnsi" w:cstheme="majorHAnsi"/>
          <w:sz w:val="28"/>
          <w:szCs w:val="28"/>
        </w:rPr>
      </w:pPr>
    </w:p>
    <w:p w:rsidR="00D57B28" w:rsidRDefault="00D57B28" w:rsidP="00D57B28">
      <w:pPr>
        <w:spacing w:after="0" w:line="240" w:lineRule="auto"/>
        <w:jc w:val="both"/>
        <w:rPr>
          <w:rFonts w:asciiTheme="majorHAnsi" w:eastAsia="+mn-ea" w:hAnsiTheme="majorHAnsi" w:cstheme="majorHAnsi"/>
          <w:b/>
          <w:bCs/>
          <w:color w:val="E48312"/>
          <w:kern w:val="24"/>
          <w:sz w:val="28"/>
          <w:szCs w:val="28"/>
          <w:lang w:eastAsia="es-CL"/>
          <w14:textOutline w14:w="12700" w14:cap="flat" w14:cmpd="sng" w14:algn="ctr">
            <w14:solidFill>
              <w14:srgbClr w14:val="4A543E"/>
            </w14:solidFill>
            <w14:prstDash w14:val="solid"/>
            <w14:round/>
          </w14:textOutline>
        </w:rPr>
      </w:pPr>
      <w:r w:rsidRPr="00D57B28">
        <w:rPr>
          <w:rFonts w:asciiTheme="majorHAnsi" w:eastAsia="+mn-ea" w:hAnsiTheme="majorHAnsi" w:cstheme="majorHAnsi"/>
          <w:b/>
          <w:bCs/>
          <w:color w:val="E48312"/>
          <w:kern w:val="24"/>
          <w:sz w:val="28"/>
          <w:szCs w:val="28"/>
          <w:lang w:eastAsia="es-CL"/>
          <w14:textOutline w14:w="12700" w14:cap="flat" w14:cmpd="sng" w14:algn="ctr">
            <w14:solidFill>
              <w14:srgbClr w14:val="4A543E"/>
            </w14:solidFill>
            <w14:prstDash w14:val="solid"/>
            <w14:round/>
          </w14:textOutline>
        </w:rPr>
        <w:t xml:space="preserve">Lo ideal a </w:t>
      </w:r>
      <w:r w:rsidRPr="00D57B28">
        <w:rPr>
          <w:rFonts w:asciiTheme="majorHAnsi" w:eastAsia="+mn-ea" w:hAnsiTheme="majorHAnsi" w:cstheme="majorHAnsi"/>
          <w:b/>
          <w:bCs/>
          <w:color w:val="E48312"/>
          <w:kern w:val="24"/>
          <w:sz w:val="28"/>
          <w:szCs w:val="28"/>
          <w:lang w:eastAsia="es-CL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12700" w14:cap="flat" w14:cmpd="sng" w14:algn="ctr">
            <w14:solidFill>
              <w14:srgbClr w14:val="4A543E"/>
            </w14:solidFill>
            <w14:prstDash w14:val="solid"/>
            <w14:round/>
          </w14:textOutline>
        </w:rPr>
        <w:t xml:space="preserve">NIVEL EMOCIONAL </w:t>
      </w:r>
      <w:r w:rsidRPr="00D57B28">
        <w:rPr>
          <w:rFonts w:asciiTheme="majorHAnsi" w:eastAsia="+mn-ea" w:hAnsiTheme="majorHAnsi" w:cstheme="majorHAnsi"/>
          <w:b/>
          <w:bCs/>
          <w:color w:val="E48312"/>
          <w:kern w:val="24"/>
          <w:sz w:val="28"/>
          <w:szCs w:val="28"/>
          <w:lang w:eastAsia="es-CL"/>
          <w14:textOutline w14:w="12700" w14:cap="flat" w14:cmpd="sng" w14:algn="ctr">
            <w14:solidFill>
              <w14:srgbClr w14:val="4A543E"/>
            </w14:solidFill>
            <w14:prstDash w14:val="solid"/>
            <w14:round/>
          </w14:textOutline>
        </w:rPr>
        <w:t>es conocer las recomendaciones o el escenario actual sin caer en conductas compulsivas de búsqueda de información.</w:t>
      </w:r>
    </w:p>
    <w:p w:rsidR="00D57B28" w:rsidRDefault="00D57B28" w:rsidP="00D57B28">
      <w:pP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es-CL"/>
        </w:rPr>
      </w:pPr>
      <w:r>
        <w:rPr>
          <w:noProof/>
          <w:lang w:eastAsia="es-CL"/>
        </w:rPr>
        <w:drawing>
          <wp:inline distT="0" distB="0" distL="0" distR="0" wp14:anchorId="4DF1CBF8" wp14:editId="502AD2AB">
            <wp:extent cx="1339403" cy="762000"/>
            <wp:effectExtent l="76200" t="57150" r="89535" b="114300"/>
            <wp:docPr id="1032" name="Picture 8" descr="Resultado de imagen para atencion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15="http://schemas.microsoft.com/office/word/2012/wordml" id="{D97BBC48-4ECE-4267-BAB9-AFD140667B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Resultado de imagen para atencion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15="http://schemas.microsoft.com/office/word/2012/wordml" id="{D97BBC48-4ECE-4267-BAB9-AFD140667BD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235" cy="77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/>
                  </pic:spPr>
                </pic:pic>
              </a:graphicData>
            </a:graphic>
          </wp:inline>
        </w:drawing>
      </w:r>
    </w:p>
    <w:p w:rsidR="00D57B28" w:rsidRPr="00D57B28" w:rsidRDefault="00C44DFE" w:rsidP="00D57B28">
      <w:pP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es-CL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23670</wp:posOffset>
                </wp:positionV>
                <wp:extent cx="2356485" cy="914400"/>
                <wp:effectExtent l="0" t="0" r="24765" b="19050"/>
                <wp:wrapThrough wrapText="bothSides">
                  <wp:wrapPolygon edited="0">
                    <wp:start x="524" y="0"/>
                    <wp:lineTo x="0" y="1350"/>
                    <wp:lineTo x="0" y="19800"/>
                    <wp:lineTo x="349" y="21600"/>
                    <wp:lineTo x="21303" y="21600"/>
                    <wp:lineTo x="21652" y="20250"/>
                    <wp:lineTo x="21652" y="1350"/>
                    <wp:lineTo x="21129" y="0"/>
                    <wp:lineTo x="524" y="0"/>
                  </wp:wrapPolygon>
                </wp:wrapThrough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48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DFE" w:rsidRPr="00C44DFE" w:rsidRDefault="00C44DFE" w:rsidP="00C44D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4DFE">
                              <w:rPr>
                                <w:sz w:val="28"/>
                                <w:szCs w:val="28"/>
                              </w:rPr>
                              <w:t>Es muy importante  mantener un horario de comidas y de sueño adecu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id="Rectángulo redondeado 25" o:spid="_x0000_s1026" style="position:absolute;left:0;text-align:left;margin-left:134.35pt;margin-top:112.1pt;width:185.55pt;height:1in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C44DFE" w:rsidRPr="00C44DFE" w:rsidRDefault="00C44DFE" w:rsidP="00C44D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44DFE">
                        <w:rPr>
                          <w:sz w:val="28"/>
                          <w:szCs w:val="28"/>
                        </w:rPr>
                        <w:t>Es muy importante  mantener un horario de comidas y de sueño adecuados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D57B28">
        <w:rPr>
          <w:rFonts w:asciiTheme="majorHAnsi" w:eastAsia="Times New Roman" w:hAnsiTheme="majorHAnsi" w:cstheme="majorHAnsi"/>
          <w:noProof/>
          <w:sz w:val="28"/>
          <w:szCs w:val="28"/>
          <w:lang w:eastAsia="es-CL"/>
        </w:rPr>
        <w:drawing>
          <wp:inline distT="0" distB="0" distL="0" distR="0" wp14:anchorId="4FD4B6E9" wp14:editId="2E79E3D5">
            <wp:extent cx="2858135" cy="216993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66" cy="2197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4C52" w:rsidRDefault="00804C52"/>
    <w:p w:rsidR="00D57B28" w:rsidRDefault="00D57B28">
      <w:r>
        <w:rPr>
          <w:noProof/>
          <w:lang w:eastAsia="es-CL"/>
        </w:rPr>
        <w:lastRenderedPageBreak/>
        <w:drawing>
          <wp:inline distT="0" distB="0" distL="0" distR="0" wp14:anchorId="15263E65" wp14:editId="77345E43">
            <wp:extent cx="2954140" cy="373487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95" cy="391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25A" w:rsidRDefault="008D025A"/>
    <w:p w:rsidR="008D025A" w:rsidRDefault="008D025A"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2F112BAC" wp14:editId="40C53EB9">
            <wp:simplePos x="0" y="0"/>
            <wp:positionH relativeFrom="column">
              <wp:posOffset>42777</wp:posOffset>
            </wp:positionH>
            <wp:positionV relativeFrom="paragraph">
              <wp:posOffset>320675</wp:posOffset>
            </wp:positionV>
            <wp:extent cx="238787" cy="238787"/>
            <wp:effectExtent l="0" t="0" r="8890" b="8890"/>
            <wp:wrapNone/>
            <wp:docPr id="2062" name="Picture 14" descr="Resultado de imagen para TICK GIF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15="http://schemas.microsoft.com/office/word/2012/wordml" id="{539F2F24-F29F-481B-BAFA-891A6B1AD2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 descr="Resultado de imagen para TICK GIF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15="http://schemas.microsoft.com/office/word/2012/wordml" id="{539F2F24-F29F-481B-BAFA-891A6B1AD247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7" cy="23878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6A0425DB" wp14:editId="3C2D3CEB">
            <wp:simplePos x="0" y="0"/>
            <wp:positionH relativeFrom="column">
              <wp:posOffset>49923</wp:posOffset>
            </wp:positionH>
            <wp:positionV relativeFrom="paragraph">
              <wp:posOffset>991870</wp:posOffset>
            </wp:positionV>
            <wp:extent cx="250825" cy="250825"/>
            <wp:effectExtent l="0" t="0" r="0" b="0"/>
            <wp:wrapNone/>
            <wp:docPr id="16" name="Picture 14" descr="Resultado de imagen para TICK GIF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15="http://schemas.microsoft.com/office/word/2012/wordml" id="{B9BE6804-12FA-4052-B40F-E97D455E48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4" descr="Resultado de imagen para TICK GIF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15="http://schemas.microsoft.com/office/word/2012/wordml" id="{B9BE6804-12FA-4052-B40F-E97D455E48BB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50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inline distT="0" distB="0" distL="0" distR="0" wp14:anchorId="2E86CE9A" wp14:editId="04B0AB83">
            <wp:extent cx="2877820" cy="17185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32" cy="1731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25A" w:rsidRDefault="008D025A">
      <w:r>
        <w:rPr>
          <w:noProof/>
          <w:lang w:eastAsia="es-CL"/>
        </w:rPr>
        <w:drawing>
          <wp:inline distT="0" distB="0" distL="0" distR="0" wp14:anchorId="08B07199" wp14:editId="7402A61D">
            <wp:extent cx="3083276" cy="637504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21" cy="65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BC3" w:rsidRDefault="009A5BC3">
      <w:r>
        <w:rPr>
          <w:noProof/>
          <w:lang w:eastAsia="es-CL"/>
        </w:rPr>
        <w:drawing>
          <wp:inline distT="0" distB="0" distL="0" distR="0" wp14:anchorId="4E30BCE9" wp14:editId="3ECC186D">
            <wp:extent cx="3026535" cy="13652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745" cy="1378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407330AA" wp14:editId="1E1EC27A">
            <wp:extent cx="2954020" cy="11264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95" cy="113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DFE" w:rsidRDefault="00C44DFE"/>
    <w:p w:rsidR="00C44DFE" w:rsidRDefault="00C44DFE"/>
    <w:p w:rsidR="00C44DFE" w:rsidRDefault="00C44DFE"/>
    <w:p w:rsidR="00C44DFE" w:rsidRDefault="0051146B">
      <w:r>
        <w:rPr>
          <w:noProof/>
          <w:lang w:eastAsia="es-CL"/>
        </w:rPr>
        <w:lastRenderedPageBreak/>
        <w:drawing>
          <wp:anchor distT="0" distB="0" distL="114300" distR="114300" simplePos="0" relativeHeight="251689984" behindDoc="0" locked="0" layoutInCell="1" allowOverlap="1" wp14:anchorId="6237D316" wp14:editId="12A9E38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34970" cy="792051"/>
            <wp:effectExtent l="0" t="0" r="0" b="825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792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4DFE">
        <w:rPr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09AB1351" wp14:editId="0310B6DD">
            <wp:simplePos x="0" y="0"/>
            <wp:positionH relativeFrom="margin">
              <wp:posOffset>115910</wp:posOffset>
            </wp:positionH>
            <wp:positionV relativeFrom="paragraph">
              <wp:posOffset>1004551</wp:posOffset>
            </wp:positionV>
            <wp:extent cx="1558290" cy="656823"/>
            <wp:effectExtent l="0" t="0" r="3810" b="0"/>
            <wp:wrapNone/>
            <wp:docPr id="26" name="Picture 2" descr="Resultado de imagen para emociones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15="http://schemas.microsoft.com/office/word/2012/wordml" id="{794A8DCC-9D57-4E23-A0A4-AB2FED677E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sultado de imagen para emociones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15="http://schemas.microsoft.com/office/word/2012/wordml" id="{794A8DCC-9D57-4E23-A0A4-AB2FED677E5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078" cy="6630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46B" w:rsidRDefault="0051146B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C5EB70" wp14:editId="37E5EBF3">
                <wp:simplePos x="0" y="0"/>
                <wp:positionH relativeFrom="column">
                  <wp:posOffset>811369</wp:posOffset>
                </wp:positionH>
                <wp:positionV relativeFrom="paragraph">
                  <wp:posOffset>113495</wp:posOffset>
                </wp:positionV>
                <wp:extent cx="1332471" cy="412124"/>
                <wp:effectExtent l="0" t="0" r="20320" b="2603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471" cy="4121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00735C" id="Rectángulo redondeado 5" o:spid="_x0000_s1026" style="position:absolute;margin-left:63.9pt;margin-top:8.95pt;width:104.9pt;height:3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51146B" w:rsidRDefault="0051146B"/>
    <w:p w:rsidR="0051146B" w:rsidRDefault="0051146B"/>
    <w:p w:rsidR="00FC2A7C" w:rsidRDefault="00FC2A7C"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 wp14:anchorId="27216195" wp14:editId="46A94B20">
            <wp:simplePos x="0" y="0"/>
            <wp:positionH relativeFrom="margin">
              <wp:posOffset>1887399</wp:posOffset>
            </wp:positionH>
            <wp:positionV relativeFrom="paragraph">
              <wp:posOffset>6350</wp:posOffset>
            </wp:positionV>
            <wp:extent cx="1114023" cy="1628403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23" cy="1628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C2A7C" w:rsidRDefault="00FC2A7C"/>
    <w:p w:rsidR="00FC2A7C" w:rsidRDefault="00037ADA">
      <w:r>
        <w:rPr>
          <w:noProof/>
          <w:lang w:eastAsia="es-CL"/>
        </w:rPr>
        <w:drawing>
          <wp:anchor distT="0" distB="0" distL="114300" distR="114300" simplePos="0" relativeHeight="251686912" behindDoc="0" locked="0" layoutInCell="1" allowOverlap="1" wp14:anchorId="5279947C" wp14:editId="1D42349D">
            <wp:simplePos x="0" y="0"/>
            <wp:positionH relativeFrom="column">
              <wp:posOffset>1545465</wp:posOffset>
            </wp:positionH>
            <wp:positionV relativeFrom="paragraph">
              <wp:posOffset>92996</wp:posOffset>
            </wp:positionV>
            <wp:extent cx="592428" cy="537845"/>
            <wp:effectExtent l="0" t="0" r="0" b="0"/>
            <wp:wrapNone/>
            <wp:docPr id="2052" name="Imagen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55" cy="540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6B62FEF" wp14:editId="4659D8DD">
                <wp:simplePos x="0" y="0"/>
                <wp:positionH relativeFrom="margin">
                  <wp:align>left</wp:align>
                </wp:positionH>
                <wp:positionV relativeFrom="paragraph">
                  <wp:posOffset>112315</wp:posOffset>
                </wp:positionV>
                <wp:extent cx="1532586" cy="482957"/>
                <wp:effectExtent l="0" t="0" r="10795" b="12700"/>
                <wp:wrapNone/>
                <wp:docPr id="2078" name="Rectángulo redondeado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586" cy="4829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DFBA31" id="Rectángulo redondeado 2078" o:spid="_x0000_s1026" style="position:absolute;margin-left:0;margin-top:8.85pt;width:120.7pt;height:38.05pt;z-index:-25163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FC2A7C" w:rsidRPr="00037ADA">
        <w:rPr>
          <w:noProof/>
          <w:highlight w:val="cyan"/>
          <w:lang w:eastAsia="es-CL"/>
        </w:rPr>
        <w:drawing>
          <wp:inline distT="0" distB="0" distL="0" distR="0" wp14:anchorId="7FE165A1" wp14:editId="0504DF68">
            <wp:extent cx="1543475" cy="630546"/>
            <wp:effectExtent l="0" t="0" r="0" b="0"/>
            <wp:docPr id="2051" name="Imagen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475" cy="630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2A7C" w:rsidRDefault="00FC2A7C"/>
    <w:p w:rsidR="00FC2A7C" w:rsidRDefault="00F168C8">
      <w:r>
        <w:rPr>
          <w:noProof/>
          <w:lang w:eastAsia="es-CL"/>
        </w:rPr>
        <w:drawing>
          <wp:anchor distT="0" distB="0" distL="114300" distR="114300" simplePos="0" relativeHeight="251683840" behindDoc="0" locked="0" layoutInCell="1" allowOverlap="1" wp14:anchorId="74C3B9A9" wp14:editId="13B672A5">
            <wp:simplePos x="0" y="0"/>
            <wp:positionH relativeFrom="column">
              <wp:posOffset>6690172</wp:posOffset>
            </wp:positionH>
            <wp:positionV relativeFrom="paragraph">
              <wp:posOffset>2178507</wp:posOffset>
            </wp:positionV>
            <wp:extent cx="2633345" cy="565607"/>
            <wp:effectExtent l="0" t="0" r="0" b="6350"/>
            <wp:wrapNone/>
            <wp:docPr id="2076" name="Imagen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565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521">
        <w:rPr>
          <w:noProof/>
          <w:lang w:eastAsia="es-CL"/>
        </w:rPr>
        <w:drawing>
          <wp:anchor distT="0" distB="0" distL="114300" distR="114300" simplePos="0" relativeHeight="251684864" behindDoc="0" locked="0" layoutInCell="1" allowOverlap="1" wp14:anchorId="5958ED4C" wp14:editId="43944FC8">
            <wp:simplePos x="0" y="0"/>
            <wp:positionH relativeFrom="column">
              <wp:posOffset>7340958</wp:posOffset>
            </wp:positionH>
            <wp:positionV relativeFrom="paragraph">
              <wp:posOffset>2874538</wp:posOffset>
            </wp:positionV>
            <wp:extent cx="1254812" cy="959476"/>
            <wp:effectExtent l="0" t="0" r="2540" b="0"/>
            <wp:wrapNone/>
            <wp:docPr id="2077" name="Imagen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902" cy="978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457">
        <w:rPr>
          <w:noProof/>
          <w:lang w:eastAsia="es-CL"/>
        </w:rPr>
        <w:drawing>
          <wp:anchor distT="0" distB="0" distL="114300" distR="114300" simplePos="0" relativeHeight="251679744" behindDoc="0" locked="0" layoutInCell="1" allowOverlap="1" wp14:anchorId="2BC576F6" wp14:editId="517183E6">
            <wp:simplePos x="0" y="0"/>
            <wp:positionH relativeFrom="column">
              <wp:posOffset>5170170</wp:posOffset>
            </wp:positionH>
            <wp:positionV relativeFrom="paragraph">
              <wp:posOffset>3577590</wp:posOffset>
            </wp:positionV>
            <wp:extent cx="1201420" cy="502285"/>
            <wp:effectExtent l="0" t="0" r="0" b="0"/>
            <wp:wrapNone/>
            <wp:docPr id="2071" name="Imagen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457">
        <w:rPr>
          <w:noProof/>
          <w:lang w:eastAsia="es-CL"/>
        </w:rPr>
        <w:drawing>
          <wp:anchor distT="0" distB="0" distL="114300" distR="114300" simplePos="0" relativeHeight="251678720" behindDoc="0" locked="0" layoutInCell="1" allowOverlap="1" wp14:anchorId="0ADDE1CE" wp14:editId="7D2C47BE">
            <wp:simplePos x="0" y="0"/>
            <wp:positionH relativeFrom="column">
              <wp:posOffset>4262790</wp:posOffset>
            </wp:positionH>
            <wp:positionV relativeFrom="paragraph">
              <wp:posOffset>3183416</wp:posOffset>
            </wp:positionV>
            <wp:extent cx="1497965" cy="618186"/>
            <wp:effectExtent l="0" t="0" r="0" b="0"/>
            <wp:wrapNone/>
            <wp:docPr id="2070" name="Imagen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618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457">
        <w:rPr>
          <w:noProof/>
          <w:lang w:eastAsia="es-CL"/>
        </w:rPr>
        <w:drawing>
          <wp:anchor distT="0" distB="0" distL="114300" distR="114300" simplePos="0" relativeHeight="251677696" behindDoc="0" locked="0" layoutInCell="1" allowOverlap="1" wp14:anchorId="26C92ECC" wp14:editId="0F151BCF">
            <wp:simplePos x="0" y="0"/>
            <wp:positionH relativeFrom="column">
              <wp:posOffset>4613275</wp:posOffset>
            </wp:positionH>
            <wp:positionV relativeFrom="paragraph">
              <wp:posOffset>2717165</wp:posOffset>
            </wp:positionV>
            <wp:extent cx="1855470" cy="523875"/>
            <wp:effectExtent l="0" t="0" r="0" b="0"/>
            <wp:wrapNone/>
            <wp:docPr id="2069" name="Imagen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457">
        <w:rPr>
          <w:noProof/>
          <w:lang w:eastAsia="es-CL"/>
        </w:rPr>
        <w:drawing>
          <wp:anchor distT="0" distB="0" distL="114300" distR="114300" simplePos="0" relativeHeight="251674624" behindDoc="0" locked="0" layoutInCell="1" allowOverlap="1" wp14:anchorId="37D8838E" wp14:editId="083BB0A3">
            <wp:simplePos x="0" y="0"/>
            <wp:positionH relativeFrom="column">
              <wp:posOffset>3625215</wp:posOffset>
            </wp:positionH>
            <wp:positionV relativeFrom="paragraph">
              <wp:posOffset>2783840</wp:posOffset>
            </wp:positionV>
            <wp:extent cx="885190" cy="544195"/>
            <wp:effectExtent l="0" t="0" r="0" b="0"/>
            <wp:wrapNone/>
            <wp:docPr id="2066" name="Imagen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4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457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4F40CB7" wp14:editId="5198CED3">
            <wp:simplePos x="0" y="0"/>
            <wp:positionH relativeFrom="column">
              <wp:posOffset>3497571</wp:posOffset>
            </wp:positionH>
            <wp:positionV relativeFrom="paragraph">
              <wp:posOffset>3389299</wp:posOffset>
            </wp:positionV>
            <wp:extent cx="741871" cy="531897"/>
            <wp:effectExtent l="0" t="0" r="1270" b="0"/>
            <wp:wrapNone/>
            <wp:docPr id="2065" name="Imagen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1" cy="531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457">
        <w:rPr>
          <w:noProof/>
          <w:lang w:eastAsia="es-CL"/>
        </w:rPr>
        <w:drawing>
          <wp:anchor distT="0" distB="0" distL="114300" distR="114300" simplePos="0" relativeHeight="251676672" behindDoc="0" locked="0" layoutInCell="1" allowOverlap="1" wp14:anchorId="6E4368B7" wp14:editId="2B151C2F">
            <wp:simplePos x="0" y="0"/>
            <wp:positionH relativeFrom="column">
              <wp:posOffset>4855335</wp:posOffset>
            </wp:positionH>
            <wp:positionV relativeFrom="paragraph">
              <wp:posOffset>2224155</wp:posOffset>
            </wp:positionV>
            <wp:extent cx="1627617" cy="508715"/>
            <wp:effectExtent l="0" t="0" r="0" b="0"/>
            <wp:wrapNone/>
            <wp:docPr id="2068" name="Imagen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060" cy="514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457">
        <w:rPr>
          <w:noProof/>
          <w:lang w:eastAsia="es-CL"/>
        </w:rPr>
        <w:drawing>
          <wp:anchor distT="0" distB="0" distL="114300" distR="114300" simplePos="0" relativeHeight="251675648" behindDoc="0" locked="0" layoutInCell="1" allowOverlap="1" wp14:anchorId="63E6F989" wp14:editId="2EFFDB08">
            <wp:simplePos x="0" y="0"/>
            <wp:positionH relativeFrom="column">
              <wp:posOffset>3989276</wp:posOffset>
            </wp:positionH>
            <wp:positionV relativeFrom="paragraph">
              <wp:posOffset>2178828</wp:posOffset>
            </wp:positionV>
            <wp:extent cx="921298" cy="578919"/>
            <wp:effectExtent l="0" t="0" r="0" b="0"/>
            <wp:wrapNone/>
            <wp:docPr id="2067" name="Imagen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98" cy="578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04F">
        <w:rPr>
          <w:noProof/>
          <w:lang w:eastAsia="es-CL"/>
        </w:rPr>
        <w:drawing>
          <wp:anchor distT="0" distB="0" distL="114300" distR="114300" simplePos="0" relativeHeight="251672576" behindDoc="0" locked="0" layoutInCell="1" allowOverlap="1" wp14:anchorId="288288B7" wp14:editId="32C3A0E9">
            <wp:simplePos x="0" y="0"/>
            <wp:positionH relativeFrom="column">
              <wp:posOffset>4488198</wp:posOffset>
            </wp:positionH>
            <wp:positionV relativeFrom="paragraph">
              <wp:posOffset>1440546</wp:posOffset>
            </wp:positionV>
            <wp:extent cx="2023656" cy="843165"/>
            <wp:effectExtent l="0" t="0" r="0" b="0"/>
            <wp:wrapNone/>
            <wp:docPr id="2064" name="Imagen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56" cy="84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04F">
        <w:rPr>
          <w:noProof/>
          <w:lang w:eastAsia="es-CL"/>
        </w:rPr>
        <w:drawing>
          <wp:anchor distT="0" distB="0" distL="114300" distR="114300" simplePos="0" relativeHeight="251671552" behindDoc="0" locked="0" layoutInCell="1" allowOverlap="1" wp14:anchorId="1600C89D" wp14:editId="371CEAD4">
            <wp:simplePos x="0" y="0"/>
            <wp:positionH relativeFrom="column">
              <wp:posOffset>3298324</wp:posOffset>
            </wp:positionH>
            <wp:positionV relativeFrom="paragraph">
              <wp:posOffset>1238170</wp:posOffset>
            </wp:positionV>
            <wp:extent cx="1146962" cy="1125918"/>
            <wp:effectExtent l="0" t="0" r="0" b="0"/>
            <wp:wrapNone/>
            <wp:docPr id="2061" name="Imagen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62" cy="1125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CB2"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6B699EE7" wp14:editId="4E020698">
            <wp:simplePos x="0" y="0"/>
            <wp:positionH relativeFrom="column">
              <wp:posOffset>534473</wp:posOffset>
            </wp:positionH>
            <wp:positionV relativeFrom="paragraph">
              <wp:posOffset>1979456</wp:posOffset>
            </wp:positionV>
            <wp:extent cx="2592705" cy="1558287"/>
            <wp:effectExtent l="0" t="0" r="0" b="4445"/>
            <wp:wrapNone/>
            <wp:docPr id="2054" name="Imagen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20" cy="1625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A7C">
        <w:rPr>
          <w:noProof/>
          <w:lang w:eastAsia="es-CL"/>
        </w:rPr>
        <w:drawing>
          <wp:inline distT="0" distB="0" distL="0" distR="0" wp14:anchorId="6764C1A6" wp14:editId="1F65E562">
            <wp:extent cx="3198772" cy="3380311"/>
            <wp:effectExtent l="0" t="0" r="0" b="0"/>
            <wp:docPr id="2053" name="Imagen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772" cy="3380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04F" w:rsidRDefault="005D004F"/>
    <w:p w:rsidR="005F3576" w:rsidRDefault="005F3576"/>
    <w:p w:rsidR="00424CB2" w:rsidRDefault="00037ADA">
      <w:r>
        <w:rPr>
          <w:noProof/>
          <w:lang w:eastAsia="es-CL"/>
        </w:rPr>
        <w:lastRenderedPageBreak/>
        <w:drawing>
          <wp:anchor distT="0" distB="0" distL="114300" distR="114300" simplePos="0" relativeHeight="251667456" behindDoc="0" locked="0" layoutInCell="1" allowOverlap="1" wp14:anchorId="5FABCBB2" wp14:editId="5CB25E27">
            <wp:simplePos x="0" y="0"/>
            <wp:positionH relativeFrom="column">
              <wp:align>right</wp:align>
            </wp:positionH>
            <wp:positionV relativeFrom="paragraph">
              <wp:posOffset>-1270</wp:posOffset>
            </wp:positionV>
            <wp:extent cx="2747645" cy="648970"/>
            <wp:effectExtent l="0" t="0" r="0" b="0"/>
            <wp:wrapNone/>
            <wp:docPr id="2056" name="Imagen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9A5CB50" wp14:editId="38755FE1">
                <wp:simplePos x="0" y="0"/>
                <wp:positionH relativeFrom="column">
                  <wp:align>right</wp:align>
                </wp:positionH>
                <wp:positionV relativeFrom="paragraph">
                  <wp:posOffset>-19318</wp:posOffset>
                </wp:positionV>
                <wp:extent cx="2543211" cy="650293"/>
                <wp:effectExtent l="0" t="0" r="28575" b="16510"/>
                <wp:wrapNone/>
                <wp:docPr id="2079" name="Rectángulo redondeado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211" cy="6502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B96A6D" id="Rectángulo redondeado 2079" o:spid="_x0000_s1026" style="position:absolute;margin-left:149.05pt;margin-top:-1.5pt;width:200.25pt;height:51.2pt;z-index:-2516285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" fillcolor="#5b9bd5 [3204]" strokecolor="#1f4d78 [1604]" strokeweight="1pt">
                <v:stroke joinstyle="miter"/>
              </v:roundrect>
            </w:pict>
          </mc:Fallback>
        </mc:AlternateContent>
      </w:r>
      <w:r w:rsidR="005F3576">
        <w:rPr>
          <w:noProof/>
          <w:lang w:eastAsia="es-CL"/>
        </w:rPr>
        <w:drawing>
          <wp:anchor distT="0" distB="0" distL="114300" distR="114300" simplePos="0" relativeHeight="251681792" behindDoc="0" locked="0" layoutInCell="1" allowOverlap="1" wp14:anchorId="09EC0DD6" wp14:editId="3FDB8F14">
            <wp:simplePos x="0" y="0"/>
            <wp:positionH relativeFrom="column">
              <wp:posOffset>3313376</wp:posOffset>
            </wp:positionH>
            <wp:positionV relativeFrom="paragraph">
              <wp:posOffset>102691</wp:posOffset>
            </wp:positionV>
            <wp:extent cx="2755238" cy="3060065"/>
            <wp:effectExtent l="0" t="0" r="7620" b="6985"/>
            <wp:wrapNone/>
            <wp:docPr id="2073" name="Imagen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38" cy="306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A7C" w:rsidRDefault="00FC2A7C"/>
    <w:p w:rsidR="00FC2A7C" w:rsidRDefault="00037ADA">
      <w:r>
        <w:rPr>
          <w:noProof/>
          <w:lang w:eastAsia="es-CL"/>
        </w:rPr>
        <w:drawing>
          <wp:anchor distT="0" distB="0" distL="114300" distR="114300" simplePos="0" relativeHeight="251669504" behindDoc="0" locked="0" layoutInCell="1" allowOverlap="1" wp14:anchorId="650CBEEA" wp14:editId="3505103E">
            <wp:simplePos x="0" y="0"/>
            <wp:positionH relativeFrom="column">
              <wp:posOffset>170180</wp:posOffset>
            </wp:positionH>
            <wp:positionV relativeFrom="paragraph">
              <wp:posOffset>46355</wp:posOffset>
            </wp:positionV>
            <wp:extent cx="1191260" cy="810260"/>
            <wp:effectExtent l="0" t="0" r="0" b="8890"/>
            <wp:wrapNone/>
            <wp:docPr id="2055" name="Imagen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4521">
        <w:rPr>
          <w:noProof/>
          <w:lang w:eastAsia="es-CL"/>
        </w:rPr>
        <w:drawing>
          <wp:anchor distT="0" distB="0" distL="114300" distR="114300" simplePos="0" relativeHeight="251682816" behindDoc="0" locked="0" layoutInCell="1" allowOverlap="1" wp14:anchorId="6B048713" wp14:editId="27BED7BE">
            <wp:simplePos x="0" y="0"/>
            <wp:positionH relativeFrom="margin">
              <wp:align>right</wp:align>
            </wp:positionH>
            <wp:positionV relativeFrom="paragraph">
              <wp:posOffset>2594261</wp:posOffset>
            </wp:positionV>
            <wp:extent cx="2679700" cy="1548130"/>
            <wp:effectExtent l="0" t="0" r="0" b="0"/>
            <wp:wrapNone/>
            <wp:docPr id="2075" name="Imagen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54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3576">
        <w:rPr>
          <w:noProof/>
          <w:lang w:eastAsia="es-CL"/>
        </w:rPr>
        <w:drawing>
          <wp:anchor distT="0" distB="0" distL="114300" distR="114300" simplePos="0" relativeHeight="251670528" behindDoc="0" locked="0" layoutInCell="1" allowOverlap="1" wp14:anchorId="5F6766F8" wp14:editId="1CE614DC">
            <wp:simplePos x="0" y="0"/>
            <wp:positionH relativeFrom="column">
              <wp:posOffset>124889</wp:posOffset>
            </wp:positionH>
            <wp:positionV relativeFrom="paragraph">
              <wp:posOffset>819418</wp:posOffset>
            </wp:positionV>
            <wp:extent cx="3000778" cy="2504440"/>
            <wp:effectExtent l="0" t="0" r="0" b="0"/>
            <wp:wrapNone/>
            <wp:docPr id="2059" name="Imagen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220" cy="2509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CB2"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22105B09" wp14:editId="68811ED1">
            <wp:simplePos x="0" y="0"/>
            <wp:positionH relativeFrom="column">
              <wp:posOffset>1457325</wp:posOffset>
            </wp:positionH>
            <wp:positionV relativeFrom="paragraph">
              <wp:posOffset>72390</wp:posOffset>
            </wp:positionV>
            <wp:extent cx="1349375" cy="785495"/>
            <wp:effectExtent l="0" t="0" r="3175" b="0"/>
            <wp:wrapNone/>
            <wp:docPr id="2057" name="Imagen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2A7C" w:rsidSect="00F168C8">
      <w:pgSz w:w="15840" w:h="12240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46E"/>
    <w:rsid w:val="00037ADA"/>
    <w:rsid w:val="00056AF3"/>
    <w:rsid w:val="000B4521"/>
    <w:rsid w:val="0015546E"/>
    <w:rsid w:val="002A238A"/>
    <w:rsid w:val="00424CB2"/>
    <w:rsid w:val="0051146B"/>
    <w:rsid w:val="005D004F"/>
    <w:rsid w:val="005F3576"/>
    <w:rsid w:val="00617CE4"/>
    <w:rsid w:val="007536A7"/>
    <w:rsid w:val="00804C52"/>
    <w:rsid w:val="008D025A"/>
    <w:rsid w:val="00931165"/>
    <w:rsid w:val="00951989"/>
    <w:rsid w:val="009A5BC3"/>
    <w:rsid w:val="00C44DFE"/>
    <w:rsid w:val="00D57B28"/>
    <w:rsid w:val="00DD268E"/>
    <w:rsid w:val="00E73457"/>
    <w:rsid w:val="00E93F74"/>
    <w:rsid w:val="00F168C8"/>
    <w:rsid w:val="00FC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546E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8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546E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B823258-CC6C-4643-9DEF-B23F6959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orgeIndo-05</cp:lastModifiedBy>
  <cp:revision>2</cp:revision>
  <cp:lastPrinted>2020-03-31T12:58:00Z</cp:lastPrinted>
  <dcterms:created xsi:type="dcterms:W3CDTF">2020-04-07T16:50:00Z</dcterms:created>
  <dcterms:modified xsi:type="dcterms:W3CDTF">2020-04-07T16:50:00Z</dcterms:modified>
</cp:coreProperties>
</file>